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EE5BC4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а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50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5507D">
        <w:rPr>
          <w:rFonts w:ascii="Times New Roman" w:hAnsi="Times New Roman" w:cs="Times New Roman"/>
          <w:i/>
          <w:sz w:val="24"/>
          <w:szCs w:val="24"/>
        </w:rPr>
        <w:t xml:space="preserve">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65568F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 диспансеризации взрослого населения</w:t>
            </w:r>
            <w:r w:rsidR="00957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использованием мобильных бригад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оответствии с приказом </w:t>
            </w:r>
            <w:bookmarkStart w:id="0" w:name="_GoBack"/>
            <w:bookmarkEnd w:id="0"/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а здравоохранения РФ от 13 марта 2019 г. N 124н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Об утверждении порядка проведения профилактического осмотра и диспансеризации определенных групп взрослого населения"</w:t>
            </w:r>
          </w:p>
          <w:p w:rsidR="0092708E" w:rsidRPr="0092708E" w:rsidRDefault="004636A2" w:rsidP="0065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уют с 01.0</w:t>
            </w:r>
            <w:r w:rsidR="003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02</w:t>
            </w:r>
            <w:r w:rsidR="0065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еризация взрослого населения в соответствии с приказом  Министерства здравоохранения РФ от 13 марта 2019 г. N 124н</w:t>
            </w:r>
          </w:p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4864DD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 w:rsidRPr="004864D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20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19,99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4864DD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0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2,25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4864DD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86,41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4864DD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78,6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4864DD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97,5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864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90,05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66,90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7,26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87,39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59,3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56,71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10,46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48,8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41,14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8,20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49,0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10,67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41,34</w:t>
                  </w:r>
                </w:p>
              </w:tc>
            </w:tr>
            <w:tr w:rsidR="0065568F" w:rsidRPr="00181227" w:rsidTr="002C6E45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18,39</w:t>
                  </w: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5568F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06,62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0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98,88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73,02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65,29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20,55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71,82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194,74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384,08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46,00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92,23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864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71,85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22,91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41,17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30,84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92,43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23,11</w:t>
                  </w:r>
                </w:p>
              </w:tc>
            </w:tr>
            <w:tr w:rsidR="0065568F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B20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F227C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0E65FB" w:rsidRDefault="0065568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6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00,17</w:t>
                  </w: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B5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72B7" w:rsidRDefault="00B572B7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B5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7E90"/>
    <w:rsid w:val="00001F99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A0522"/>
    <w:rsid w:val="000A0B49"/>
    <w:rsid w:val="000A53D7"/>
    <w:rsid w:val="000A6667"/>
    <w:rsid w:val="000B6BBB"/>
    <w:rsid w:val="000B7AE5"/>
    <w:rsid w:val="000C2B5D"/>
    <w:rsid w:val="000C4DE7"/>
    <w:rsid w:val="000C7EA0"/>
    <w:rsid w:val="000E2AC3"/>
    <w:rsid w:val="000E65FB"/>
    <w:rsid w:val="000F15E4"/>
    <w:rsid w:val="000F262C"/>
    <w:rsid w:val="000F2BAC"/>
    <w:rsid w:val="000F375F"/>
    <w:rsid w:val="0010150F"/>
    <w:rsid w:val="0010446D"/>
    <w:rsid w:val="00106608"/>
    <w:rsid w:val="00110701"/>
    <w:rsid w:val="00115754"/>
    <w:rsid w:val="001169BB"/>
    <w:rsid w:val="00120A99"/>
    <w:rsid w:val="001219E6"/>
    <w:rsid w:val="001265A7"/>
    <w:rsid w:val="00134BCD"/>
    <w:rsid w:val="00135618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B13FD"/>
    <w:rsid w:val="001B28E9"/>
    <w:rsid w:val="001C24B8"/>
    <w:rsid w:val="001D18AC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62B54"/>
    <w:rsid w:val="00265B8B"/>
    <w:rsid w:val="002677C7"/>
    <w:rsid w:val="00277FC7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C6E45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44818"/>
    <w:rsid w:val="00351458"/>
    <w:rsid w:val="00353C1B"/>
    <w:rsid w:val="00357563"/>
    <w:rsid w:val="00366397"/>
    <w:rsid w:val="003700D9"/>
    <w:rsid w:val="003757E3"/>
    <w:rsid w:val="00380817"/>
    <w:rsid w:val="00383225"/>
    <w:rsid w:val="00384886"/>
    <w:rsid w:val="003857D6"/>
    <w:rsid w:val="00385B40"/>
    <w:rsid w:val="003863BD"/>
    <w:rsid w:val="00393A85"/>
    <w:rsid w:val="003A3D3F"/>
    <w:rsid w:val="003B16E4"/>
    <w:rsid w:val="003B70C7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1756A"/>
    <w:rsid w:val="004219BB"/>
    <w:rsid w:val="00434B9C"/>
    <w:rsid w:val="00442002"/>
    <w:rsid w:val="00445C69"/>
    <w:rsid w:val="00450F86"/>
    <w:rsid w:val="00453AEB"/>
    <w:rsid w:val="004604C4"/>
    <w:rsid w:val="00460D6E"/>
    <w:rsid w:val="004636A2"/>
    <w:rsid w:val="00480947"/>
    <w:rsid w:val="004864DD"/>
    <w:rsid w:val="00486D67"/>
    <w:rsid w:val="00494C22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27DA3"/>
    <w:rsid w:val="00535BE8"/>
    <w:rsid w:val="0054332A"/>
    <w:rsid w:val="005545CF"/>
    <w:rsid w:val="00561DD0"/>
    <w:rsid w:val="00564466"/>
    <w:rsid w:val="00580E36"/>
    <w:rsid w:val="00584ECD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5568F"/>
    <w:rsid w:val="0066579C"/>
    <w:rsid w:val="00671B1D"/>
    <w:rsid w:val="00671BB2"/>
    <w:rsid w:val="0067347F"/>
    <w:rsid w:val="006735B7"/>
    <w:rsid w:val="00685458"/>
    <w:rsid w:val="006A5985"/>
    <w:rsid w:val="006A6F37"/>
    <w:rsid w:val="006B26BE"/>
    <w:rsid w:val="006B4EE4"/>
    <w:rsid w:val="006C125E"/>
    <w:rsid w:val="006C58A9"/>
    <w:rsid w:val="006C5DBC"/>
    <w:rsid w:val="006C6E47"/>
    <w:rsid w:val="006E008D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5E88"/>
    <w:rsid w:val="00822E46"/>
    <w:rsid w:val="00822F28"/>
    <w:rsid w:val="008233A8"/>
    <w:rsid w:val="008427D2"/>
    <w:rsid w:val="00843A3D"/>
    <w:rsid w:val="00845D66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537B7"/>
    <w:rsid w:val="00956B32"/>
    <w:rsid w:val="0095785A"/>
    <w:rsid w:val="00973D31"/>
    <w:rsid w:val="0097550A"/>
    <w:rsid w:val="00976BC6"/>
    <w:rsid w:val="00981748"/>
    <w:rsid w:val="009861FB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3C95"/>
    <w:rsid w:val="00A54307"/>
    <w:rsid w:val="00A56B8C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38BF"/>
    <w:rsid w:val="00B5141E"/>
    <w:rsid w:val="00B53D9F"/>
    <w:rsid w:val="00B5607E"/>
    <w:rsid w:val="00B572B7"/>
    <w:rsid w:val="00B57DAA"/>
    <w:rsid w:val="00B604FC"/>
    <w:rsid w:val="00B61279"/>
    <w:rsid w:val="00B62C6B"/>
    <w:rsid w:val="00B71C2F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0174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5016"/>
    <w:rsid w:val="00D263FF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E1095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5BC4"/>
    <w:rsid w:val="00EE6059"/>
    <w:rsid w:val="00EF2A19"/>
    <w:rsid w:val="00F01F53"/>
    <w:rsid w:val="00F17765"/>
    <w:rsid w:val="00F217DF"/>
    <w:rsid w:val="00F220FC"/>
    <w:rsid w:val="00F227C7"/>
    <w:rsid w:val="00F23992"/>
    <w:rsid w:val="00F31C7F"/>
    <w:rsid w:val="00F427FC"/>
    <w:rsid w:val="00F51EFF"/>
    <w:rsid w:val="00F5224B"/>
    <w:rsid w:val="00F52285"/>
    <w:rsid w:val="00F52CD0"/>
    <w:rsid w:val="00F5507D"/>
    <w:rsid w:val="00F62911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B119A"/>
    <w:rsid w:val="00FD142E"/>
    <w:rsid w:val="00FD19E1"/>
    <w:rsid w:val="00FD237B"/>
    <w:rsid w:val="00FD30C7"/>
    <w:rsid w:val="00FD3A37"/>
    <w:rsid w:val="00FD50EA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CAEC5-790D-4365-B04F-8BF8F4E7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6E1D-B14D-4008-B2F1-92B3B92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вгарат Х. Ахмедова</cp:lastModifiedBy>
  <cp:revision>5</cp:revision>
  <cp:lastPrinted>2020-12-19T07:44:00Z</cp:lastPrinted>
  <dcterms:created xsi:type="dcterms:W3CDTF">2020-11-18T14:12:00Z</dcterms:created>
  <dcterms:modified xsi:type="dcterms:W3CDTF">2020-12-19T07:45:00Z</dcterms:modified>
</cp:coreProperties>
</file>